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621444C" w14:textId="25E320C8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F26D0">
        <w:rPr>
          <w:rFonts w:ascii="Cambria" w:hAnsi="Cambria"/>
          <w:bCs/>
          <w:sz w:val="24"/>
          <w:szCs w:val="24"/>
        </w:rPr>
        <w:t>RBG.DR.271.</w:t>
      </w:r>
      <w:r w:rsidR="004F4090">
        <w:rPr>
          <w:rFonts w:ascii="Cambria" w:hAnsi="Cambria"/>
          <w:bCs/>
          <w:sz w:val="24"/>
          <w:szCs w:val="24"/>
        </w:rPr>
        <w:t>11</w:t>
      </w:r>
      <w:r w:rsidR="009F26D0">
        <w:rPr>
          <w:rFonts w:ascii="Cambria" w:hAnsi="Cambria"/>
          <w:bCs/>
          <w:sz w:val="24"/>
          <w:szCs w:val="24"/>
        </w:rPr>
        <w:t>.2021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545E65D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A32D97" w14:textId="77777777" w:rsidR="009B6500" w:rsidRPr="00776450" w:rsidRDefault="009B6500" w:rsidP="009B6500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5018CF59" w14:textId="04F6402B" w:rsidR="009B6500" w:rsidRPr="00776450" w:rsidRDefault="009B6500" w:rsidP="009B6500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4F4090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62D76CD6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7D772FF8" w14:textId="77777777" w:rsidR="009B6500" w:rsidRPr="00776450" w:rsidRDefault="009B6500" w:rsidP="009B6500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60784251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0094F5C5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6DA53FF6" w14:textId="77777777" w:rsidR="009B6500" w:rsidRPr="00776450" w:rsidRDefault="009B6500" w:rsidP="009B6500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7939F73" w14:textId="77777777" w:rsidR="009B6500" w:rsidRPr="00776450" w:rsidRDefault="009B6500" w:rsidP="009B65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3220291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6D51553" w14:textId="079FCCF3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188637CF" w14:textId="7017B625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58B3A140" w14:textId="7E3DFF2B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B731C8B" w14:textId="7A1AC726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70570805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C51EB7D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9B6500">
        <w:rPr>
          <w:rFonts w:ascii="Cambria" w:hAnsi="Cambria"/>
          <w:b/>
        </w:rPr>
        <w:t>„</w:t>
      </w:r>
      <w:r w:rsidR="004F4090" w:rsidRPr="004F4090">
        <w:rPr>
          <w:rFonts w:ascii="Cambria" w:hAnsi="Cambria"/>
          <w:b/>
        </w:rPr>
        <w:t>Budowa ścieżki rekreacyjnej w miejscowości Klamry</w:t>
      </w:r>
      <w:r w:rsidR="009B6500" w:rsidRPr="00EC7781">
        <w:rPr>
          <w:rFonts w:ascii="Cambria" w:hAnsi="Cambria"/>
          <w:b/>
          <w:i/>
          <w:iCs/>
        </w:rPr>
        <w:t>”</w:t>
      </w:r>
      <w:r w:rsidR="009B6500" w:rsidRPr="00EC7781">
        <w:rPr>
          <w:rFonts w:ascii="Cambria" w:hAnsi="Cambria"/>
          <w:i/>
          <w:iCs/>
          <w:snapToGrid w:val="0"/>
        </w:rPr>
        <w:t>,</w:t>
      </w:r>
      <w:r w:rsidR="009B6500">
        <w:rPr>
          <w:rFonts w:ascii="Cambria" w:hAnsi="Cambria"/>
          <w:i/>
          <w:snapToGrid w:val="0"/>
        </w:rPr>
        <w:t xml:space="preserve"> </w:t>
      </w:r>
      <w:r w:rsidR="009B6500" w:rsidRPr="00777E4E">
        <w:rPr>
          <w:rFonts w:ascii="Cambria" w:hAnsi="Cambria"/>
          <w:snapToGrid w:val="0"/>
        </w:rPr>
        <w:t>p</w:t>
      </w:r>
      <w:r w:rsidR="009B6500" w:rsidRPr="00E213DC">
        <w:rPr>
          <w:rFonts w:ascii="Cambria" w:hAnsi="Cambria"/>
        </w:rPr>
        <w:t xml:space="preserve">rowadzonego przez </w:t>
      </w:r>
      <w:r w:rsidR="009B6500">
        <w:rPr>
          <w:rFonts w:ascii="Cambria" w:hAnsi="Cambria"/>
          <w:b/>
        </w:rPr>
        <w:t>Gminę Chełmno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57A023E5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358DE44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76091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5F31E4C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C5B947" w14:textId="77777777" w:rsidR="00E00EEE" w:rsidRPr="00F6779A" w:rsidRDefault="00E00EEE" w:rsidP="00E00EEE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F6779A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0ADE3C8E" w14:textId="77777777" w:rsidR="00E00EEE" w:rsidRDefault="00E00EE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4F409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A054" w14:textId="77777777" w:rsidR="00C4749D" w:rsidRDefault="00C4749D" w:rsidP="00AF0EDA">
      <w:r>
        <w:separator/>
      </w:r>
    </w:p>
  </w:endnote>
  <w:endnote w:type="continuationSeparator" w:id="0">
    <w:p w14:paraId="02E2B72C" w14:textId="77777777" w:rsidR="00C4749D" w:rsidRDefault="00C4749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3E69" w14:textId="77777777" w:rsidR="00C4749D" w:rsidRDefault="00C4749D" w:rsidP="00AF0EDA">
      <w:r>
        <w:separator/>
      </w:r>
    </w:p>
  </w:footnote>
  <w:footnote w:type="continuationSeparator" w:id="0">
    <w:p w14:paraId="1877464B" w14:textId="77777777" w:rsidR="00C4749D" w:rsidRDefault="00C4749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09C5" w14:textId="77777777" w:rsidR="009B6500" w:rsidRDefault="009B6500" w:rsidP="009B6500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B6500" w14:paraId="0AF4B5A2" w14:textId="77777777" w:rsidTr="00147209">
      <w:tc>
        <w:tcPr>
          <w:tcW w:w="9180" w:type="dxa"/>
        </w:tcPr>
        <w:p w14:paraId="2E0F9426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6B33785" w14:textId="7E2D2F0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4F4090" w:rsidRPr="004F4090">
            <w:rPr>
              <w:rFonts w:ascii="Cambria" w:hAnsi="Cambria"/>
              <w:b/>
              <w:i/>
              <w:iCs/>
              <w:color w:val="000000"/>
              <w:sz w:val="20"/>
            </w:rPr>
            <w:t>Budowa ścieżki rekreacyjnej w miejscowości Klamry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4465A842" w14:textId="77777777" w:rsidR="009B6500" w:rsidRDefault="009B6500" w:rsidP="009B6500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8E8D088" w14:textId="77777777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090"/>
    <w:rsid w:val="004F478A"/>
    <w:rsid w:val="004F7D03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6500"/>
    <w:rsid w:val="009D1568"/>
    <w:rsid w:val="009D4C08"/>
    <w:rsid w:val="009D6F31"/>
    <w:rsid w:val="009D705F"/>
    <w:rsid w:val="009F26D0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749D"/>
    <w:rsid w:val="00C600FE"/>
    <w:rsid w:val="00C65124"/>
    <w:rsid w:val="00C92969"/>
    <w:rsid w:val="00CB1E85"/>
    <w:rsid w:val="00CC2F43"/>
    <w:rsid w:val="00CD688D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00EEE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4</cp:revision>
  <cp:lastPrinted>2021-06-22T07:42:00Z</cp:lastPrinted>
  <dcterms:created xsi:type="dcterms:W3CDTF">2021-04-01T09:03:00Z</dcterms:created>
  <dcterms:modified xsi:type="dcterms:W3CDTF">2021-06-22T07:42:00Z</dcterms:modified>
</cp:coreProperties>
</file>